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ING THE FRONITERS OF CARDIOPULMONARY REHABILITA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ING THE FRONITERS OF CARDIOPULMONARY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6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ADVANCING THE FRONITERS OF CARDIOPULMONARY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